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5E120" w14:textId="75D7FA45" w:rsidR="00307B8D" w:rsidRPr="00307B8D" w:rsidRDefault="00046554" w:rsidP="00307B8D">
      <w:pPr>
        <w:ind w:left="2160" w:firstLine="720"/>
        <w:jc w:val="both"/>
        <w:rPr>
          <w:b/>
          <w:bCs/>
          <w:sz w:val="32"/>
          <w:szCs w:val="32"/>
        </w:rPr>
      </w:pPr>
      <w:r w:rsidRPr="00446BE8">
        <w:rPr>
          <w:b/>
          <w:bCs/>
          <w:sz w:val="32"/>
          <w:szCs w:val="32"/>
        </w:rPr>
        <w:t>STRING MANIPULATIONS</w:t>
      </w:r>
    </w:p>
    <w:p w14:paraId="289A3CED" w14:textId="77777777" w:rsidR="00307B8D" w:rsidRPr="00686DAC" w:rsidRDefault="00307B8D" w:rsidP="00307B8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402021B2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B97C16" w14:textId="77777777" w:rsidR="00307B8D" w:rsidRDefault="00307B8D" w:rsidP="00307B8D">
      <w:pPr>
        <w:pStyle w:val="NormalWeb"/>
        <w:spacing w:beforeAutospacing="0" w:after="160" w:afterAutospacing="0" w:line="19" w:lineRule="atLeast"/>
      </w:pPr>
    </w:p>
    <w:p w14:paraId="05DA2A58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1D9716FC" w14:textId="24795371" w:rsidR="00307B8D" w:rsidRPr="00686DAC" w:rsidRDefault="00307B8D" w:rsidP="00307B8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Name: </w:t>
      </w:r>
      <w:r w:rsidR="000238BA">
        <w:rPr>
          <w:b/>
          <w:bCs/>
        </w:rPr>
        <w:t>ANANDAKRISHNAN K V</w:t>
      </w:r>
    </w:p>
    <w:p w14:paraId="4859910C" w14:textId="7F209EB3" w:rsidR="00307B8D" w:rsidRDefault="00307B8D" w:rsidP="00307B8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0238BA">
        <w:rPr>
          <w:b/>
          <w:bCs/>
        </w:rPr>
        <w:t>19042021</w:t>
      </w:r>
    </w:p>
    <w:p w14:paraId="217540CD" w14:textId="77777777" w:rsidR="000238BA" w:rsidRPr="00686DAC" w:rsidRDefault="000238BA" w:rsidP="00307B8D">
      <w:pPr>
        <w:pStyle w:val="NormalWeb"/>
        <w:spacing w:beforeAutospacing="0" w:after="160" w:afterAutospacing="0" w:line="19" w:lineRule="atLeast"/>
        <w:rPr>
          <w:b/>
          <w:bCs/>
        </w:rPr>
      </w:pPr>
    </w:p>
    <w:p w14:paraId="2F1E487C" w14:textId="77777777" w:rsidR="00307B8D" w:rsidRPr="00686DAC" w:rsidRDefault="00307B8D" w:rsidP="00307B8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4B6AF4FE" w14:textId="77777777" w:rsidR="00202E05" w:rsidRDefault="00202E05" w:rsidP="00307B8D">
      <w:pPr>
        <w:jc w:val="both"/>
        <w:rPr>
          <w:b/>
          <w:bCs/>
          <w:sz w:val="32"/>
          <w:szCs w:val="32"/>
        </w:rPr>
      </w:pPr>
    </w:p>
    <w:p w14:paraId="6145A018" w14:textId="77777777" w:rsidR="008E24AA" w:rsidRDefault="008E24AA" w:rsidP="008E24A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471BA12B" w14:textId="21EEF3FB" w:rsidR="0042531C" w:rsidRDefault="00635424" w:rsidP="0042531C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It is </w:t>
      </w:r>
      <w:r w:rsidR="00307B8D">
        <w:rPr>
          <w:bCs/>
          <w:sz w:val="26"/>
          <w:szCs w:val="26"/>
        </w:rPr>
        <w:t>obvious</w:t>
      </w:r>
      <w:r>
        <w:rPr>
          <w:bCs/>
          <w:sz w:val="26"/>
          <w:szCs w:val="26"/>
        </w:rPr>
        <w:t xml:space="preserve"> that</w:t>
      </w:r>
      <w:r w:rsidR="00DC7B6D">
        <w:rPr>
          <w:bCs/>
          <w:sz w:val="26"/>
          <w:szCs w:val="26"/>
        </w:rPr>
        <w:t xml:space="preserve"> as part of data analysis</w:t>
      </w:r>
      <w:r>
        <w:rPr>
          <w:bCs/>
          <w:sz w:val="26"/>
          <w:szCs w:val="26"/>
        </w:rPr>
        <w:t xml:space="preserve"> we encounter </w:t>
      </w:r>
      <w:r w:rsidR="00307B8D">
        <w:rPr>
          <w:bCs/>
          <w:sz w:val="26"/>
          <w:szCs w:val="26"/>
        </w:rPr>
        <w:t>a lot of</w:t>
      </w:r>
      <w:r>
        <w:rPr>
          <w:bCs/>
          <w:sz w:val="26"/>
          <w:szCs w:val="26"/>
        </w:rPr>
        <w:t xml:space="preserve"> text data which is a collection of string</w:t>
      </w:r>
      <w:r w:rsidR="00DC7B6D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 which i</w:t>
      </w:r>
      <w:r w:rsidR="008708BA">
        <w:rPr>
          <w:bCs/>
          <w:sz w:val="26"/>
          <w:szCs w:val="26"/>
        </w:rPr>
        <w:t xml:space="preserve">n turn </w:t>
      </w:r>
      <w:r w:rsidR="00307B8D">
        <w:rPr>
          <w:bCs/>
          <w:sz w:val="26"/>
          <w:szCs w:val="26"/>
        </w:rPr>
        <w:t xml:space="preserve">is </w:t>
      </w:r>
      <w:r w:rsidR="008708BA">
        <w:rPr>
          <w:bCs/>
          <w:sz w:val="26"/>
          <w:szCs w:val="26"/>
        </w:rPr>
        <w:t>a sequenc</w:t>
      </w:r>
      <w:r w:rsidR="00DC7B6D">
        <w:rPr>
          <w:bCs/>
          <w:sz w:val="26"/>
          <w:szCs w:val="26"/>
        </w:rPr>
        <w:t>e of characters</w:t>
      </w:r>
      <w:r w:rsidR="0042531C">
        <w:rPr>
          <w:bCs/>
          <w:sz w:val="26"/>
          <w:szCs w:val="26"/>
        </w:rPr>
        <w:t xml:space="preserve">. </w:t>
      </w:r>
      <w:r w:rsidR="00307B8D">
        <w:rPr>
          <w:bCs/>
          <w:sz w:val="26"/>
          <w:szCs w:val="26"/>
        </w:rPr>
        <w:t>A</w:t>
      </w:r>
      <w:r w:rsidR="0042531C">
        <w:rPr>
          <w:bCs/>
          <w:sz w:val="26"/>
          <w:szCs w:val="26"/>
        </w:rPr>
        <w:t xml:space="preserve">ccess the text data and manipulate as per our requirements. </w:t>
      </w:r>
      <w:r w:rsidR="0042531C">
        <w:rPr>
          <w:sz w:val="26"/>
          <w:szCs w:val="26"/>
        </w:rPr>
        <w:t>you can go through this link for further assistance:</w:t>
      </w:r>
    </w:p>
    <w:p w14:paraId="0A02D068" w14:textId="77777777" w:rsidR="0042531C" w:rsidRDefault="0042531C" w:rsidP="0042531C">
      <w:r>
        <w:rPr>
          <w:sz w:val="26"/>
          <w:szCs w:val="26"/>
        </w:rPr>
        <w:t xml:space="preserve"> </w:t>
      </w:r>
      <w:hyperlink r:id="rId8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2901DAD5" w14:textId="77777777" w:rsidR="00202E05" w:rsidRPr="008E24AA" w:rsidRDefault="00202E05" w:rsidP="008E24AA">
      <w:pPr>
        <w:jc w:val="both"/>
        <w:rPr>
          <w:bCs/>
          <w:sz w:val="26"/>
          <w:szCs w:val="26"/>
        </w:rPr>
      </w:pPr>
    </w:p>
    <w:p w14:paraId="4734E7EF" w14:textId="77777777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.</w:t>
      </w:r>
    </w:p>
    <w:p w14:paraId="53B28B66" w14:textId="41E6D514" w:rsidR="00046554" w:rsidRPr="008E24AA" w:rsidRDefault="00046554" w:rsidP="008E24AA">
      <w:pPr>
        <w:ind w:firstLine="720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  <w:r w:rsidR="00307B8D">
        <w:rPr>
          <w:rFonts w:cstheme="minorHAnsi"/>
          <w:sz w:val="26"/>
          <w:szCs w:val="26"/>
        </w:rPr>
        <w:t xml:space="preserve"> tasks</w:t>
      </w:r>
      <w:r w:rsidRPr="008E24AA">
        <w:rPr>
          <w:rFonts w:cstheme="minorHAnsi"/>
          <w:sz w:val="26"/>
          <w:szCs w:val="26"/>
        </w:rPr>
        <w:t>:</w:t>
      </w:r>
    </w:p>
    <w:p w14:paraId="3F0F3E1E" w14:textId="2035C420" w:rsidR="00B00957" w:rsidRPr="00B00957" w:rsidRDefault="00046554" w:rsidP="00B00957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access the letter “G” of “Growth”?</w:t>
      </w:r>
    </w:p>
    <w:p w14:paraId="5DB1E654" w14:textId="77777777" w:rsidR="00046554" w:rsidRPr="008E24AA" w:rsidRDefault="00046554" w:rsidP="008E24AA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find the length of the string?</w:t>
      </w:r>
    </w:p>
    <w:p w14:paraId="246B8D35" w14:textId="57BD226D" w:rsidR="00046554" w:rsidRDefault="00046554" w:rsidP="00090AA8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unt how many times “G” is in the string.</w:t>
      </w:r>
    </w:p>
    <w:p w14:paraId="49B1BC51" w14:textId="77777777" w:rsidR="00B00957" w:rsidRDefault="00B00957" w:rsidP="00B00957">
      <w:pPr>
        <w:pStyle w:val="ListParagraph"/>
        <w:ind w:left="1440"/>
        <w:jc w:val="both"/>
        <w:rPr>
          <w:rFonts w:cstheme="minorHAnsi"/>
          <w:sz w:val="26"/>
          <w:szCs w:val="26"/>
        </w:rPr>
      </w:pPr>
    </w:p>
    <w:p w14:paraId="5BC6AF2A" w14:textId="57450421" w:rsidR="00307B8D" w:rsidRPr="00B00957" w:rsidRDefault="00B00957" w:rsidP="00307B8D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  <w:r w:rsidRPr="00B00957">
        <w:rPr>
          <w:rFonts w:cstheme="minorHAnsi"/>
          <w:b/>
          <w:sz w:val="26"/>
          <w:szCs w:val="26"/>
          <w:u w:val="single"/>
        </w:rPr>
        <w:t>Ans(a,b&amp;c):-</w:t>
      </w:r>
    </w:p>
    <w:p w14:paraId="0DBC5569" w14:textId="6C254ED6" w:rsidR="00B00957" w:rsidRPr="00B00957" w:rsidRDefault="00B00957" w:rsidP="00307B8D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  <w:r w:rsidRPr="00B00957">
        <w:rPr>
          <w:rFonts w:cstheme="minorHAnsi"/>
          <w:b/>
          <w:sz w:val="26"/>
          <w:szCs w:val="26"/>
          <w:u w:val="single"/>
        </w:rPr>
        <w:t xml:space="preserve"> </w:t>
      </w:r>
    </w:p>
    <w:p w14:paraId="0D255472" w14:textId="4FFCC9B1" w:rsidR="00B00957" w:rsidRDefault="00B00957" w:rsidP="00307B8D">
      <w:pPr>
        <w:pStyle w:val="ListParagraph"/>
        <w:jc w:val="both"/>
        <w:rPr>
          <w:rFonts w:cstheme="minorHAnsi"/>
          <w:b/>
          <w:color w:val="FF0000"/>
          <w:sz w:val="26"/>
          <w:szCs w:val="26"/>
          <w:u w:val="single"/>
        </w:rPr>
      </w:pPr>
      <w:r w:rsidRPr="00B00957">
        <w:rPr>
          <w:rFonts w:cstheme="minorHAnsi"/>
          <w:b/>
          <w:color w:val="FF0000"/>
          <w:sz w:val="26"/>
          <w:szCs w:val="26"/>
          <w:u w:val="single"/>
        </w:rPr>
        <w:t>Python code</w:t>
      </w:r>
    </w:p>
    <w:p w14:paraId="347F1343" w14:textId="77777777" w:rsidR="00B00957" w:rsidRDefault="00B00957" w:rsidP="00307B8D">
      <w:pPr>
        <w:pStyle w:val="ListParagraph"/>
        <w:jc w:val="both"/>
        <w:rPr>
          <w:rFonts w:cstheme="minorHAnsi"/>
          <w:b/>
          <w:color w:val="FF0000"/>
          <w:sz w:val="26"/>
          <w:szCs w:val="26"/>
          <w:u w:val="single"/>
        </w:rPr>
      </w:pPr>
    </w:p>
    <w:p w14:paraId="0F75EF30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import re</w:t>
      </w:r>
    </w:p>
    <w:p w14:paraId="3A65B644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import random</w:t>
      </w:r>
    </w:p>
    <w:p w14:paraId="6B0E2086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</w:p>
    <w:p w14:paraId="18029C02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### Question.1</w:t>
      </w:r>
    </w:p>
    <w:p w14:paraId="3727BEC9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</w:p>
    <w:p w14:paraId="0ACEF87E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lastRenderedPageBreak/>
        <w:t>w = "Grow Gratitude"</w:t>
      </w:r>
    </w:p>
    <w:p w14:paraId="411FBA96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print(w)</w:t>
      </w:r>
    </w:p>
    <w:p w14:paraId="7945EAE6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</w:p>
    <w:p w14:paraId="0A5174AA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## a) Access the letter 'G'</w:t>
      </w:r>
    </w:p>
    <w:p w14:paraId="71F56204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print("accesing 'G' ",w[0])    ##  accesing lesster 'G' by calling zeroth position of string 'w'</w:t>
      </w:r>
    </w:p>
    <w:p w14:paraId="6DBE1F7F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 xml:space="preserve">      ## or  ##</w:t>
      </w:r>
    </w:p>
    <w:p w14:paraId="31CB48A5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print( re.findall('G',w))</w:t>
      </w:r>
    </w:p>
    <w:p w14:paraId="5EAE9F02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</w:p>
    <w:p w14:paraId="6C16EAFD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## b)</w:t>
      </w:r>
      <w:r w:rsidRPr="00B00957">
        <w:rPr>
          <w:rFonts w:cstheme="minorHAnsi"/>
          <w:color w:val="171717" w:themeColor="background2" w:themeShade="1A"/>
        </w:rPr>
        <w:tab/>
        <w:t>How do you find the length of the string?</w:t>
      </w:r>
    </w:p>
    <w:p w14:paraId="4641CEE4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print('length of the string "w" is',len(w))</w:t>
      </w:r>
    </w:p>
    <w:p w14:paraId="65AAD8B8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</w:p>
    <w:p w14:paraId="6648E727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## c)</w:t>
      </w:r>
      <w:r w:rsidRPr="00B00957">
        <w:rPr>
          <w:rFonts w:cstheme="minorHAnsi"/>
          <w:color w:val="171717" w:themeColor="background2" w:themeShade="1A"/>
        </w:rPr>
        <w:tab/>
        <w:t>Count how many times “G” is in the string.</w:t>
      </w:r>
    </w:p>
    <w:p w14:paraId="15D8BAFB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 xml:space="preserve">print(len(re.findall('G',w))) </w:t>
      </w:r>
    </w:p>
    <w:p w14:paraId="3689F3AB" w14:textId="77777777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 xml:space="preserve">      ## or  ##</w:t>
      </w:r>
    </w:p>
    <w:p w14:paraId="0A12B9E0" w14:textId="6555C1B5" w:rsidR="00B00957" w:rsidRPr="00B00957" w:rsidRDefault="00B00957" w:rsidP="00B00957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B00957">
        <w:rPr>
          <w:rFonts w:cstheme="minorHAnsi"/>
          <w:color w:val="171717" w:themeColor="background2" w:themeShade="1A"/>
        </w:rPr>
        <w:t>print(w.count("G"))</w:t>
      </w:r>
    </w:p>
    <w:p w14:paraId="0790904F" w14:textId="77777777" w:rsidR="00B00957" w:rsidRPr="00B00957" w:rsidRDefault="00B00957" w:rsidP="00307B8D">
      <w:pPr>
        <w:pStyle w:val="ListParagraph"/>
        <w:jc w:val="both"/>
        <w:rPr>
          <w:rFonts w:cstheme="minorHAnsi"/>
          <w:color w:val="171717" w:themeColor="background2" w:themeShade="1A"/>
        </w:rPr>
      </w:pPr>
    </w:p>
    <w:p w14:paraId="2FD25E79" w14:textId="77777777" w:rsidR="00B00957" w:rsidRPr="00B00957" w:rsidRDefault="00B00957" w:rsidP="00307B8D">
      <w:pPr>
        <w:pStyle w:val="ListParagraph"/>
        <w:jc w:val="both"/>
        <w:rPr>
          <w:rFonts w:cstheme="minorHAnsi"/>
          <w:sz w:val="26"/>
          <w:szCs w:val="26"/>
          <w:u w:val="single"/>
        </w:rPr>
      </w:pPr>
    </w:p>
    <w:p w14:paraId="4D14F0B0" w14:textId="4F8927B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 w14:paraId="37625FE3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54055A09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</w:p>
    <w:p w14:paraId="6C5BEB8D" w14:textId="4EA8ADDF" w:rsidR="00046554" w:rsidRDefault="00046554" w:rsidP="008E24AA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Count the number of </w:t>
      </w:r>
      <w:r w:rsidR="00090AA8">
        <w:rPr>
          <w:rFonts w:cstheme="minorHAnsi"/>
          <w:sz w:val="26"/>
          <w:szCs w:val="26"/>
        </w:rPr>
        <w:t>characters</w:t>
      </w:r>
      <w:r w:rsidRPr="008E24AA">
        <w:rPr>
          <w:rFonts w:cstheme="minorHAnsi"/>
          <w:sz w:val="26"/>
          <w:szCs w:val="26"/>
        </w:rPr>
        <w:t xml:space="preserve"> in the string.</w:t>
      </w:r>
    </w:p>
    <w:p w14:paraId="0A1FBFA9" w14:textId="77777777" w:rsidR="002B7804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</w:p>
    <w:p w14:paraId="16CD3B21" w14:textId="154EC672" w:rsidR="002B7804" w:rsidRPr="002B7804" w:rsidRDefault="002B7804" w:rsidP="002B7804">
      <w:pPr>
        <w:pStyle w:val="ListParagraph"/>
        <w:ind w:left="1800"/>
        <w:jc w:val="both"/>
        <w:rPr>
          <w:rFonts w:cstheme="minorHAnsi"/>
          <w:b/>
          <w:sz w:val="26"/>
          <w:szCs w:val="26"/>
          <w:u w:val="single"/>
        </w:rPr>
      </w:pPr>
      <w:r w:rsidRPr="002B7804">
        <w:rPr>
          <w:rFonts w:cstheme="minorHAnsi"/>
          <w:b/>
          <w:sz w:val="26"/>
          <w:szCs w:val="26"/>
          <w:u w:val="single"/>
        </w:rPr>
        <w:t>Ans:-</w:t>
      </w:r>
    </w:p>
    <w:p w14:paraId="56B9145B" w14:textId="77777777" w:rsidR="002B7804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</w:p>
    <w:p w14:paraId="22424679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  <w:r w:rsidRPr="002B7804">
        <w:rPr>
          <w:rFonts w:cstheme="minorHAnsi"/>
          <w:sz w:val="26"/>
          <w:szCs w:val="26"/>
        </w:rPr>
        <w:t>#Quention2</w:t>
      </w:r>
    </w:p>
    <w:p w14:paraId="639641B5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  <w:r w:rsidRPr="002B7804">
        <w:rPr>
          <w:rFonts w:cstheme="minorHAnsi"/>
          <w:sz w:val="26"/>
          <w:szCs w:val="26"/>
        </w:rPr>
        <w:t>import re</w:t>
      </w:r>
    </w:p>
    <w:p w14:paraId="1663B97A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  <w:r w:rsidRPr="002B7804">
        <w:rPr>
          <w:rFonts w:cstheme="minorHAnsi"/>
          <w:sz w:val="26"/>
          <w:szCs w:val="26"/>
        </w:rPr>
        <w:t>import random</w:t>
      </w:r>
    </w:p>
    <w:p w14:paraId="0ACF2ABB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</w:p>
    <w:p w14:paraId="48A6FE42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  <w:r w:rsidRPr="002B7804">
        <w:rPr>
          <w:rFonts w:cstheme="minorHAnsi"/>
          <w:sz w:val="26"/>
          <w:szCs w:val="26"/>
        </w:rPr>
        <w:t>s1 = "Being aware of a single shortcoming within yourself is far more useful than being aware of a thousand in someone else."</w:t>
      </w:r>
    </w:p>
    <w:p w14:paraId="4974F7E7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  <w:r w:rsidRPr="002B7804">
        <w:rPr>
          <w:rFonts w:cstheme="minorHAnsi"/>
          <w:sz w:val="26"/>
          <w:szCs w:val="26"/>
        </w:rPr>
        <w:t>a = re.findall("\s",s1)   ## a=&gt; set of total white spaces in s1  ## '\s'=&gt; white space</w:t>
      </w:r>
    </w:p>
    <w:p w14:paraId="5A62288B" w14:textId="27572F2A" w:rsidR="002B7804" w:rsidRPr="008E24AA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  <w:r w:rsidRPr="002B7804">
        <w:rPr>
          <w:rFonts w:cstheme="minorHAnsi"/>
          <w:sz w:val="26"/>
          <w:szCs w:val="26"/>
        </w:rPr>
        <w:t>print("number of characters in s1 is:",len(s1)-len(a))</w:t>
      </w:r>
    </w:p>
    <w:p w14:paraId="1978B474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1D6869B9" w14:textId="70F8850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</w:t>
      </w:r>
      <w:r w:rsidR="00090AA8">
        <w:rPr>
          <w:rFonts w:cstheme="minorHAnsi"/>
          <w:sz w:val="26"/>
          <w:szCs w:val="26"/>
        </w:rPr>
        <w:t>h</w:t>
      </w:r>
      <w:r w:rsidRPr="008E24AA">
        <w:rPr>
          <w:rFonts w:cstheme="minorHAnsi"/>
          <w:sz w:val="26"/>
          <w:szCs w:val="26"/>
        </w:rPr>
        <w:t>"</w:t>
      </w:r>
    </w:p>
    <w:p w14:paraId="49ACAE74" w14:textId="109E3938" w:rsidR="00046554" w:rsidRPr="008E24AA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 w:rsidR="00046554" w:rsidRPr="008E24AA">
        <w:rPr>
          <w:rFonts w:cstheme="minorHAnsi"/>
          <w:sz w:val="26"/>
          <w:szCs w:val="26"/>
        </w:rPr>
        <w:t>ode for the following</w:t>
      </w:r>
      <w:r>
        <w:rPr>
          <w:rFonts w:cstheme="minorHAnsi"/>
          <w:sz w:val="26"/>
          <w:szCs w:val="26"/>
        </w:rPr>
        <w:t xml:space="preserve"> tasks</w:t>
      </w:r>
      <w:r w:rsidR="00046554" w:rsidRPr="008E24AA">
        <w:rPr>
          <w:rFonts w:cstheme="minorHAnsi"/>
          <w:sz w:val="26"/>
          <w:szCs w:val="26"/>
        </w:rPr>
        <w:t>:</w:t>
      </w:r>
    </w:p>
    <w:p w14:paraId="00AD8697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one char of the word</w:t>
      </w:r>
    </w:p>
    <w:p w14:paraId="1C10F84B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the first three char</w:t>
      </w:r>
    </w:p>
    <w:p w14:paraId="521219E1" w14:textId="77777777" w:rsidR="00046554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lastRenderedPageBreak/>
        <w:t>get the last three char</w:t>
      </w:r>
    </w:p>
    <w:p w14:paraId="7F086B5E" w14:textId="77777777" w:rsidR="002B7804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</w:p>
    <w:p w14:paraId="010BDF1A" w14:textId="4FCD3ACF" w:rsidR="002B7804" w:rsidRDefault="002B7804" w:rsidP="002B7804">
      <w:pPr>
        <w:pStyle w:val="ListParagraph"/>
        <w:ind w:left="1800"/>
        <w:jc w:val="both"/>
        <w:rPr>
          <w:rFonts w:cstheme="minorHAnsi"/>
          <w:b/>
          <w:sz w:val="26"/>
          <w:szCs w:val="26"/>
          <w:u w:val="single"/>
        </w:rPr>
      </w:pPr>
      <w:r w:rsidRPr="002B7804">
        <w:rPr>
          <w:rFonts w:cstheme="minorHAnsi"/>
          <w:b/>
          <w:sz w:val="26"/>
          <w:szCs w:val="26"/>
          <w:u w:val="single"/>
        </w:rPr>
        <w:t>Ans</w:t>
      </w:r>
      <w:r>
        <w:rPr>
          <w:rFonts w:cstheme="minorHAnsi"/>
          <w:b/>
          <w:sz w:val="26"/>
          <w:szCs w:val="26"/>
          <w:u w:val="single"/>
        </w:rPr>
        <w:t>(a,b &amp;c)</w:t>
      </w:r>
      <w:r w:rsidRPr="002B7804">
        <w:rPr>
          <w:rFonts w:cstheme="minorHAnsi"/>
          <w:b/>
          <w:sz w:val="26"/>
          <w:szCs w:val="26"/>
          <w:u w:val="single"/>
        </w:rPr>
        <w:t>:-</w:t>
      </w:r>
    </w:p>
    <w:p w14:paraId="5CD688C1" w14:textId="77777777" w:rsidR="002B7804" w:rsidRDefault="002B7804" w:rsidP="002B7804">
      <w:pPr>
        <w:pStyle w:val="ListParagraph"/>
        <w:ind w:left="1800"/>
        <w:jc w:val="both"/>
        <w:rPr>
          <w:rFonts w:cstheme="minorHAnsi"/>
          <w:b/>
          <w:sz w:val="26"/>
          <w:szCs w:val="26"/>
          <w:u w:val="single"/>
        </w:rPr>
      </w:pPr>
    </w:p>
    <w:p w14:paraId="79137450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import re</w:t>
      </w:r>
    </w:p>
    <w:p w14:paraId="7A621499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import random</w:t>
      </w:r>
    </w:p>
    <w:p w14:paraId="1FBD3562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</w:p>
    <w:p w14:paraId="38B5B78F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#Slicing</w:t>
      </w:r>
    </w:p>
    <w:p w14:paraId="2E4FC350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s2 = "Idealistic as it may sound, altruism should be the driving force in business, not just competition and a desire for wealth"</w:t>
      </w:r>
    </w:p>
    <w:p w14:paraId="4504B026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l = len(s2)</w:t>
      </w:r>
    </w:p>
    <w:p w14:paraId="68133A0A" w14:textId="77777777" w:rsidR="004B3CCB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 xml:space="preserve"> </w:t>
      </w:r>
    </w:p>
    <w:p w14:paraId="5FE684B5" w14:textId="61761349" w:rsidR="002B7804" w:rsidRPr="002B7804" w:rsidRDefault="004B3CCB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4B3CCB">
        <w:rPr>
          <w:rFonts w:cstheme="minorHAnsi"/>
          <w:color w:val="171717" w:themeColor="background2" w:themeShade="1A"/>
          <w:u w:val="single"/>
        </w:rPr>
        <w:t>## print randomly any one of the character in the string</w:t>
      </w:r>
      <w:bookmarkStart w:id="0" w:name="_GoBack"/>
      <w:bookmarkEnd w:id="0"/>
      <w:r w:rsidR="002B7804" w:rsidRPr="002B7804">
        <w:rPr>
          <w:rFonts w:cstheme="minorHAnsi"/>
          <w:color w:val="171717" w:themeColor="background2" w:themeShade="1A"/>
          <w:u w:val="single"/>
        </w:rPr>
        <w:t xml:space="preserve">       </w:t>
      </w:r>
    </w:p>
    <w:p w14:paraId="297E0AF7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def charac(s):</w:t>
      </w:r>
    </w:p>
    <w:p w14:paraId="63777F31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 xml:space="preserve">    chara=[]</w:t>
      </w:r>
    </w:p>
    <w:p w14:paraId="7A57765B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 xml:space="preserve">    chara = [x for x in s2 if x!=" "]</w:t>
      </w:r>
    </w:p>
    <w:p w14:paraId="08646F0F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 xml:space="preserve">    l= len(chara)</w:t>
      </w:r>
    </w:p>
    <w:p w14:paraId="10053871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 xml:space="preserve">    return chara[random.randint(0,l)]</w:t>
      </w:r>
    </w:p>
    <w:p w14:paraId="3352FE0D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 xml:space="preserve">    </w:t>
      </w:r>
    </w:p>
    <w:p w14:paraId="11E8F8A4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</w:p>
    <w:p w14:paraId="31975CBB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 xml:space="preserve">print(charac(s2))    </w:t>
      </w:r>
    </w:p>
    <w:p w14:paraId="16CD51C5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</w:p>
    <w:p w14:paraId="5DC6B241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re.findall("^\s",s1)</w:t>
      </w:r>
    </w:p>
    <w:p w14:paraId="2AB15097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</w:p>
    <w:p w14:paraId="6F6D76B0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print (s2[0:3]) #get the first three char</w:t>
      </w:r>
    </w:p>
    <w:p w14:paraId="556F22DD" w14:textId="7777777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print (s2[:3]) #get the first three char</w:t>
      </w:r>
    </w:p>
    <w:p w14:paraId="2D492962" w14:textId="23996BE7" w:rsidR="002B7804" w:rsidRPr="002B7804" w:rsidRDefault="002B7804" w:rsidP="002B7804">
      <w:pPr>
        <w:pStyle w:val="ListParagraph"/>
        <w:ind w:left="1800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print (s2[-3:]) #get the last three char</w:t>
      </w:r>
    </w:p>
    <w:p w14:paraId="75DA4E1B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0D75D04E" w14:textId="2105C81A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7BC50917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Write a code to find if:</w:t>
      </w:r>
    </w:p>
    <w:p w14:paraId="50FA9F81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starts with “H”</w:t>
      </w:r>
    </w:p>
    <w:p w14:paraId="39C60449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ends with “d”</w:t>
      </w:r>
    </w:p>
    <w:p w14:paraId="7C9F37FC" w14:textId="1965FF81" w:rsidR="00046554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The </w:t>
      </w:r>
      <w:r w:rsidR="00307B8D" w:rsidRPr="008E24AA">
        <w:rPr>
          <w:rFonts w:cstheme="minorHAnsi"/>
          <w:sz w:val="26"/>
          <w:szCs w:val="26"/>
        </w:rPr>
        <w:t>string</w:t>
      </w:r>
      <w:r w:rsidR="00307B8D">
        <w:rPr>
          <w:rFonts w:cstheme="minorHAnsi"/>
          <w:sz w:val="26"/>
          <w:szCs w:val="26"/>
        </w:rPr>
        <w:t xml:space="preserve"> ends</w:t>
      </w:r>
      <w:r w:rsidRPr="008E24AA">
        <w:rPr>
          <w:rFonts w:cstheme="minorHAnsi"/>
          <w:sz w:val="26"/>
          <w:szCs w:val="26"/>
        </w:rPr>
        <w:t xml:space="preserve"> with “c”</w:t>
      </w:r>
    </w:p>
    <w:p w14:paraId="533E1FD1" w14:textId="77777777" w:rsidR="002B7804" w:rsidRPr="008E24AA" w:rsidRDefault="002B7804" w:rsidP="002B7804">
      <w:pPr>
        <w:pStyle w:val="ListParagraph"/>
        <w:ind w:left="1800"/>
        <w:jc w:val="both"/>
        <w:rPr>
          <w:rFonts w:cstheme="minorHAnsi"/>
          <w:sz w:val="26"/>
          <w:szCs w:val="26"/>
        </w:rPr>
      </w:pPr>
    </w:p>
    <w:p w14:paraId="3ABA26F0" w14:textId="03CFBACE" w:rsidR="00307B8D" w:rsidRDefault="002B7804" w:rsidP="00307B8D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  <w:r w:rsidRPr="002B7804">
        <w:rPr>
          <w:rFonts w:cstheme="minorHAnsi"/>
          <w:b/>
          <w:sz w:val="26"/>
          <w:szCs w:val="26"/>
          <w:u w:val="single"/>
        </w:rPr>
        <w:t>Ans</w:t>
      </w:r>
      <w:r>
        <w:rPr>
          <w:rFonts w:cstheme="minorHAnsi"/>
          <w:b/>
          <w:sz w:val="26"/>
          <w:szCs w:val="26"/>
          <w:u w:val="single"/>
        </w:rPr>
        <w:t>(a,b &amp;c)</w:t>
      </w:r>
      <w:r w:rsidRPr="002B7804">
        <w:rPr>
          <w:rFonts w:cstheme="minorHAnsi"/>
          <w:b/>
          <w:sz w:val="26"/>
          <w:szCs w:val="26"/>
          <w:u w:val="single"/>
        </w:rPr>
        <w:t>:-</w:t>
      </w:r>
    </w:p>
    <w:p w14:paraId="11576A7F" w14:textId="77777777" w:rsidR="002B7804" w:rsidRDefault="002B7804" w:rsidP="00307B8D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</w:p>
    <w:p w14:paraId="137D0434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2B7804">
        <w:rPr>
          <w:rFonts w:cstheme="minorHAnsi"/>
          <w:color w:val="171717" w:themeColor="background2" w:themeShade="1A"/>
        </w:rPr>
        <w:t>import re</w:t>
      </w:r>
    </w:p>
    <w:p w14:paraId="10A4DA1A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</w:rPr>
      </w:pPr>
    </w:p>
    <w:p w14:paraId="1F4FC5AE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2B7804">
        <w:rPr>
          <w:rFonts w:cstheme="minorHAnsi"/>
          <w:color w:val="171717" w:themeColor="background2" w:themeShade="1A"/>
        </w:rPr>
        <w:t># spliting</w:t>
      </w:r>
    </w:p>
    <w:p w14:paraId="525F5A75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2B7804">
        <w:rPr>
          <w:rFonts w:cstheme="minorHAnsi"/>
          <w:color w:val="171717" w:themeColor="background2" w:themeShade="1A"/>
        </w:rPr>
        <w:t>w3 = "stay positive and optimistic"</w:t>
      </w:r>
    </w:p>
    <w:p w14:paraId="2F1E27D3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2B7804">
        <w:rPr>
          <w:rFonts w:cstheme="minorHAnsi"/>
          <w:color w:val="171717" w:themeColor="background2" w:themeShade="1A"/>
        </w:rPr>
        <w:t>w3.split(' ') # Split on whitespace</w:t>
      </w:r>
    </w:p>
    <w:p w14:paraId="32EAA404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2B7804">
        <w:rPr>
          <w:rFonts w:cstheme="minorHAnsi"/>
          <w:color w:val="171717" w:themeColor="background2" w:themeShade="1A"/>
        </w:rPr>
        <w:lastRenderedPageBreak/>
        <w:t># Startswith / Endswith</w:t>
      </w:r>
    </w:p>
    <w:p w14:paraId="6EA3098A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2B7804">
        <w:rPr>
          <w:rFonts w:cstheme="minorHAnsi"/>
          <w:color w:val="171717" w:themeColor="background2" w:themeShade="1A"/>
        </w:rPr>
        <w:t>w3.startswith("H") # False</w:t>
      </w:r>
    </w:p>
    <w:p w14:paraId="7FB1D609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2B7804">
        <w:rPr>
          <w:rFonts w:cstheme="minorHAnsi"/>
          <w:color w:val="171717" w:themeColor="background2" w:themeShade="1A"/>
        </w:rPr>
        <w:t>w3.endswith("d") # False</w:t>
      </w:r>
    </w:p>
    <w:p w14:paraId="619D4E3F" w14:textId="646D0E7B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</w:rPr>
      </w:pPr>
      <w:r w:rsidRPr="002B7804">
        <w:rPr>
          <w:rFonts w:cstheme="minorHAnsi"/>
          <w:color w:val="171717" w:themeColor="background2" w:themeShade="1A"/>
        </w:rPr>
        <w:t>w3.endswith("c") #True</w:t>
      </w:r>
    </w:p>
    <w:p w14:paraId="0B4B94FA" w14:textId="77777777" w:rsidR="002B7804" w:rsidRPr="002B7804" w:rsidRDefault="002B7804" w:rsidP="00307B8D">
      <w:pPr>
        <w:pStyle w:val="ListParagraph"/>
        <w:jc w:val="both"/>
        <w:rPr>
          <w:rFonts w:cstheme="minorHAnsi"/>
          <w:color w:val="171717" w:themeColor="background2" w:themeShade="1A"/>
        </w:rPr>
      </w:pPr>
    </w:p>
    <w:p w14:paraId="0333CC17" w14:textId="7907C915" w:rsidR="00046554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Write a code to print " </w:t>
      </w:r>
      <w:r w:rsidRPr="008E24AA">
        <w:rPr>
          <w:rFonts w:ascii="Segoe UI Emoji" w:hAnsi="Segoe UI Emoji" w:cstheme="minorHAnsi"/>
          <w:sz w:val="26"/>
          <w:szCs w:val="26"/>
        </w:rPr>
        <w:t>🪐</w:t>
      </w:r>
      <w:r w:rsidRPr="008E24AA">
        <w:rPr>
          <w:rFonts w:cstheme="minorHAnsi"/>
          <w:sz w:val="26"/>
          <w:szCs w:val="26"/>
        </w:rPr>
        <w:t xml:space="preserve"> " one hundred and eight times. (only in python)</w:t>
      </w:r>
    </w:p>
    <w:p w14:paraId="0991BB88" w14:textId="77777777" w:rsidR="002B7804" w:rsidRDefault="002B7804" w:rsidP="002B7804">
      <w:pPr>
        <w:pStyle w:val="ListParagraph"/>
        <w:jc w:val="both"/>
        <w:rPr>
          <w:rFonts w:cstheme="minorHAnsi"/>
          <w:sz w:val="26"/>
          <w:szCs w:val="26"/>
        </w:rPr>
      </w:pPr>
    </w:p>
    <w:p w14:paraId="36D3FE57" w14:textId="586CD769" w:rsidR="002B7804" w:rsidRPr="002B7804" w:rsidRDefault="002B7804" w:rsidP="002B7804">
      <w:pPr>
        <w:pStyle w:val="ListParagraph"/>
        <w:jc w:val="both"/>
        <w:rPr>
          <w:rFonts w:cstheme="minorHAnsi"/>
          <w:sz w:val="26"/>
          <w:szCs w:val="26"/>
          <w:u w:val="single"/>
        </w:rPr>
      </w:pPr>
      <w:r w:rsidRPr="002B7804">
        <w:rPr>
          <w:rFonts w:cstheme="minorHAnsi"/>
          <w:sz w:val="26"/>
          <w:szCs w:val="26"/>
          <w:u w:val="single"/>
        </w:rPr>
        <w:t>Ans:-</w:t>
      </w:r>
    </w:p>
    <w:p w14:paraId="7DD11057" w14:textId="77777777" w:rsidR="002B7804" w:rsidRDefault="002B7804" w:rsidP="002B7804">
      <w:pPr>
        <w:pStyle w:val="ListParagraph"/>
        <w:jc w:val="both"/>
        <w:rPr>
          <w:rFonts w:cstheme="minorHAnsi"/>
          <w:sz w:val="26"/>
          <w:szCs w:val="26"/>
        </w:rPr>
      </w:pPr>
    </w:p>
    <w:p w14:paraId="7B92F601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  <w:r w:rsidRPr="002B7804">
        <w:rPr>
          <w:rFonts w:cstheme="minorHAnsi"/>
        </w:rPr>
        <w:t>import re</w:t>
      </w:r>
    </w:p>
    <w:p w14:paraId="22E34A61" w14:textId="77777777" w:rsidR="002B7804" w:rsidRDefault="002B7804" w:rsidP="002B7804">
      <w:pPr>
        <w:pStyle w:val="ListParagraph"/>
        <w:jc w:val="both"/>
        <w:rPr>
          <w:rFonts w:cstheme="minorHAnsi"/>
        </w:rPr>
      </w:pPr>
    </w:p>
    <w:p w14:paraId="2B342190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  <w:r w:rsidRPr="002B7804">
        <w:rPr>
          <w:rFonts w:cstheme="minorHAnsi"/>
        </w:rPr>
        <w:t xml:space="preserve"># repeat string </w:t>
      </w:r>
    </w:p>
    <w:p w14:paraId="09F86A42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</w:p>
    <w:p w14:paraId="1A110A65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  <w:r w:rsidRPr="002B7804">
        <w:rPr>
          <w:rFonts w:cstheme="minorHAnsi"/>
        </w:rPr>
        <w:t>for x in range(108):   # prints 108 times</w:t>
      </w:r>
    </w:p>
    <w:p w14:paraId="1AC882CF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  <w:r w:rsidRPr="002B7804">
        <w:rPr>
          <w:rFonts w:cstheme="minorHAnsi"/>
        </w:rPr>
        <w:t xml:space="preserve">    print("</w:t>
      </w:r>
      <w:r w:rsidRPr="002B7804">
        <w:rPr>
          <w:rFonts w:ascii="Calibri" w:hAnsi="Calibri" w:cs="Calibri"/>
        </w:rPr>
        <w:t>🪐</w:t>
      </w:r>
      <w:r w:rsidRPr="002B7804">
        <w:rPr>
          <w:rFonts w:cstheme="minorHAnsi"/>
        </w:rPr>
        <w:t>")</w:t>
      </w:r>
    </w:p>
    <w:p w14:paraId="6290B015" w14:textId="194F08EE" w:rsidR="002B7804" w:rsidRPr="008E24AA" w:rsidRDefault="002B7804" w:rsidP="002B7804">
      <w:pPr>
        <w:pStyle w:val="ListParagraph"/>
        <w:jc w:val="both"/>
        <w:rPr>
          <w:rFonts w:cstheme="minorHAnsi"/>
          <w:sz w:val="26"/>
          <w:szCs w:val="26"/>
        </w:rPr>
      </w:pPr>
      <w:r w:rsidRPr="002B7804">
        <w:rPr>
          <w:rFonts w:cstheme="minorHAnsi"/>
          <w:sz w:val="26"/>
          <w:szCs w:val="26"/>
        </w:rPr>
        <w:t xml:space="preserve">    </w:t>
      </w:r>
    </w:p>
    <w:p w14:paraId="1B3FCCAC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75294679" w14:textId="081EFC13" w:rsidR="00046554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Write a code to print " o " one hundred and eight times. (only in R)</w:t>
      </w:r>
    </w:p>
    <w:p w14:paraId="04A93905" w14:textId="77777777" w:rsidR="002B7804" w:rsidRDefault="002B7804" w:rsidP="002B7804">
      <w:pPr>
        <w:pStyle w:val="ListParagraph"/>
        <w:jc w:val="both"/>
        <w:rPr>
          <w:rFonts w:cstheme="minorHAnsi"/>
          <w:sz w:val="26"/>
          <w:szCs w:val="26"/>
        </w:rPr>
      </w:pPr>
    </w:p>
    <w:p w14:paraId="614D8A9B" w14:textId="3CF9615D" w:rsidR="00307B8D" w:rsidRDefault="002B7804" w:rsidP="00307B8D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  <w:r w:rsidRPr="002B7804">
        <w:rPr>
          <w:rFonts w:cstheme="minorHAnsi"/>
          <w:b/>
          <w:sz w:val="26"/>
          <w:szCs w:val="26"/>
          <w:u w:val="single"/>
        </w:rPr>
        <w:t>Ans:-</w:t>
      </w:r>
    </w:p>
    <w:p w14:paraId="46190640" w14:textId="77777777" w:rsidR="002B7804" w:rsidRDefault="002B7804" w:rsidP="00307B8D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</w:p>
    <w:p w14:paraId="20F0234C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for(i in 1:5)</w:t>
      </w:r>
    </w:p>
    <w:p w14:paraId="3786EB9C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{</w:t>
      </w:r>
    </w:p>
    <w:p w14:paraId="4E0980B6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 xml:space="preserve">  print("o")</w:t>
      </w:r>
    </w:p>
    <w:p w14:paraId="5D9B9311" w14:textId="77777777" w:rsidR="002B7804" w:rsidRPr="002B7804" w:rsidRDefault="002B7804" w:rsidP="002B7804">
      <w:pPr>
        <w:pStyle w:val="ListParagraph"/>
        <w:jc w:val="both"/>
        <w:rPr>
          <w:rFonts w:cstheme="minorHAnsi"/>
          <w:color w:val="171717" w:themeColor="background2" w:themeShade="1A"/>
          <w:u w:val="single"/>
        </w:rPr>
      </w:pPr>
      <w:r w:rsidRPr="002B7804">
        <w:rPr>
          <w:rFonts w:cstheme="minorHAnsi"/>
          <w:color w:val="171717" w:themeColor="background2" w:themeShade="1A"/>
          <w:u w:val="single"/>
        </w:rPr>
        <w:t>}</w:t>
      </w:r>
    </w:p>
    <w:p w14:paraId="3465E1EC" w14:textId="77777777" w:rsidR="002B7804" w:rsidRPr="002B7804" w:rsidRDefault="002B7804" w:rsidP="002B7804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  <w:r w:rsidRPr="002B7804">
        <w:rPr>
          <w:rFonts w:cstheme="minorHAnsi"/>
          <w:b/>
          <w:sz w:val="26"/>
          <w:szCs w:val="26"/>
          <w:u w:val="single"/>
        </w:rPr>
        <w:t xml:space="preserve">   </w:t>
      </w:r>
    </w:p>
    <w:p w14:paraId="4911A8D4" w14:textId="77777777" w:rsidR="002B7804" w:rsidRPr="002B7804" w:rsidRDefault="002B7804" w:rsidP="00307B8D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</w:p>
    <w:p w14:paraId="4B819209" w14:textId="799B991B" w:rsidR="00046554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 w14:paraId="537A13D0" w14:textId="77777777" w:rsidR="002B7804" w:rsidRDefault="002B7804" w:rsidP="002B7804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tab/>
      </w:r>
      <w:r w:rsidRPr="002B7804">
        <w:rPr>
          <w:rFonts w:cstheme="minorHAnsi"/>
          <w:b/>
          <w:sz w:val="26"/>
          <w:szCs w:val="26"/>
          <w:u w:val="single"/>
        </w:rPr>
        <w:t>Ans:-</w:t>
      </w:r>
    </w:p>
    <w:p w14:paraId="0D56E330" w14:textId="77777777" w:rsidR="002B7804" w:rsidRDefault="002B7804" w:rsidP="002B7804">
      <w:pPr>
        <w:pStyle w:val="ListParagraph"/>
        <w:jc w:val="both"/>
        <w:rPr>
          <w:rFonts w:cstheme="minorHAnsi"/>
          <w:b/>
          <w:sz w:val="26"/>
          <w:szCs w:val="26"/>
          <w:u w:val="single"/>
        </w:rPr>
      </w:pPr>
    </w:p>
    <w:p w14:paraId="59566CFF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  <w:r w:rsidRPr="002B7804">
        <w:rPr>
          <w:rFonts w:cstheme="minorHAnsi"/>
        </w:rPr>
        <w:t>import re</w:t>
      </w:r>
    </w:p>
    <w:p w14:paraId="18CAC8AD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</w:p>
    <w:p w14:paraId="36814567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  <w:r w:rsidRPr="002B7804">
        <w:rPr>
          <w:rFonts w:cstheme="minorHAnsi"/>
        </w:rPr>
        <w:t># replacing</w:t>
      </w:r>
    </w:p>
    <w:p w14:paraId="18504EDF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</w:p>
    <w:p w14:paraId="5BEE7B4E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  <w:r w:rsidRPr="002B7804">
        <w:rPr>
          <w:rFonts w:cstheme="minorHAnsi"/>
        </w:rPr>
        <w:t>w4 = "Grow Gratitude"</w:t>
      </w:r>
    </w:p>
    <w:p w14:paraId="66FD4550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</w:p>
    <w:p w14:paraId="1D58F012" w14:textId="77777777" w:rsidR="002B7804" w:rsidRDefault="002B7804" w:rsidP="002B7804">
      <w:pPr>
        <w:pStyle w:val="ListParagraph"/>
        <w:jc w:val="both"/>
        <w:rPr>
          <w:rFonts w:cstheme="minorHAnsi"/>
        </w:rPr>
      </w:pPr>
      <w:r w:rsidRPr="002B7804">
        <w:rPr>
          <w:rFonts w:cstheme="minorHAnsi"/>
        </w:rPr>
        <w:t>w4.replace("Grow", "Growth of")</w:t>
      </w:r>
    </w:p>
    <w:p w14:paraId="77FEAC7D" w14:textId="77777777" w:rsidR="002B7804" w:rsidRPr="002B7804" w:rsidRDefault="002B7804" w:rsidP="002B7804">
      <w:pPr>
        <w:pStyle w:val="ListParagraph"/>
        <w:jc w:val="both"/>
        <w:rPr>
          <w:rFonts w:cstheme="minorHAnsi"/>
        </w:rPr>
      </w:pPr>
    </w:p>
    <w:p w14:paraId="44CC3A69" w14:textId="4557C700" w:rsidR="00046554" w:rsidRPr="008E24AA" w:rsidRDefault="00046554" w:rsidP="002B7804">
      <w:p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A story was printed in a pdf, which isn’t making any sense. i.e.:</w:t>
      </w:r>
    </w:p>
    <w:p w14:paraId="69E9B17F" w14:textId="77777777" w:rsidR="00046554" w:rsidRPr="008E24AA" w:rsidRDefault="00046554" w:rsidP="00D965FE">
      <w:pPr>
        <w:pStyle w:val="ListParagrap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lastRenderedPageBreak/>
        <w:t>“.elgnujehtotniffo deps mehtfohtoB .eerfnoilehttesotseporeht no dewangdnanar eh ,ylkciuQ .elbuortninoilehtdecitondnatsapdeklawesuomeht ,nooS .repmihwotdetratsdnatuotegotgnilggurts saw noilehT .eert a tsniagapumihdeityehT .mehthtiwnoilehtkootdnatserofehtotniemacsretnuhwef a ,yad enO .ogmihteldnaecnedifnocs’esuomeht ta dehgualnoilehT ”.emevasuoy fi yademosuoyotplehtaergfo eb lliw I ,uoyesimorp I“ .eerfmihtesotnoilehtdetseuqeryletarepsedesuomehtnehwesuomehttaeottuoba saw eH .yrgnaetiuqpuekow eh dna ,peels s’noilehtdebrutsidsihT .nufroftsujydobsihnwoddnapugninnurdetratsesuom a nehwelgnujehtnignipeelsecno saw noil A”</w:t>
      </w:r>
    </w:p>
    <w:p w14:paraId="454B4FCB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754105D8" w14:textId="3C24F16D" w:rsidR="00046554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</w:t>
      </w:r>
      <w:r w:rsidR="00046554" w:rsidRPr="008E24AA">
        <w:rPr>
          <w:rFonts w:cstheme="minorHAnsi"/>
          <w:sz w:val="26"/>
          <w:szCs w:val="26"/>
        </w:rPr>
        <w:t>noticed that the story is printed in a reversed order. Rectify the same and write a code to print the same story in a correct order.</w:t>
      </w:r>
    </w:p>
    <w:p w14:paraId="272967A2" w14:textId="77777777" w:rsidR="002B7804" w:rsidRDefault="002B780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203C41A7" w14:textId="1B6E0D38" w:rsidR="002B7804" w:rsidRDefault="002B7804" w:rsidP="002B7804">
      <w:pPr>
        <w:jc w:val="both"/>
        <w:rPr>
          <w:rFonts w:cstheme="minorHAnsi"/>
          <w:b/>
          <w:sz w:val="26"/>
          <w:szCs w:val="26"/>
          <w:u w:val="single"/>
        </w:rPr>
      </w:pPr>
      <w:r w:rsidRPr="002B7804">
        <w:rPr>
          <w:rFonts w:cstheme="minorHAnsi"/>
          <w:b/>
          <w:sz w:val="26"/>
          <w:szCs w:val="26"/>
          <w:u w:val="single"/>
        </w:rPr>
        <w:t>Ans:-</w:t>
      </w:r>
    </w:p>
    <w:p w14:paraId="42AF67EE" w14:textId="77777777" w:rsidR="002B7804" w:rsidRDefault="002B7804" w:rsidP="002B7804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5E32DB25" w14:textId="77777777" w:rsidR="002B7804" w:rsidRPr="002B7804" w:rsidRDefault="002B7804" w:rsidP="002B7804">
      <w:pPr>
        <w:pStyle w:val="ListParagraph"/>
        <w:rPr>
          <w:rFonts w:cstheme="minorHAnsi"/>
          <w:color w:val="171717" w:themeColor="background2" w:themeShade="1A"/>
          <w:lang w:val="en-US"/>
        </w:rPr>
      </w:pPr>
      <w:r w:rsidRPr="002B7804">
        <w:rPr>
          <w:rFonts w:cstheme="minorHAnsi"/>
          <w:color w:val="171717" w:themeColor="background2" w:themeShade="1A"/>
          <w:lang w:val="en-US"/>
        </w:rPr>
        <w:t>import re</w:t>
      </w:r>
    </w:p>
    <w:p w14:paraId="600DF16E" w14:textId="77777777" w:rsidR="002B7804" w:rsidRPr="002B7804" w:rsidRDefault="002B7804" w:rsidP="002B7804">
      <w:pPr>
        <w:pStyle w:val="ListParagraph"/>
        <w:rPr>
          <w:rFonts w:cstheme="minorHAnsi"/>
          <w:color w:val="171717" w:themeColor="background2" w:themeShade="1A"/>
          <w:lang w:val="en-US"/>
        </w:rPr>
      </w:pPr>
    </w:p>
    <w:p w14:paraId="11F404BF" w14:textId="77777777" w:rsidR="002B7804" w:rsidRPr="002B7804" w:rsidRDefault="002B7804" w:rsidP="002B7804">
      <w:pPr>
        <w:pStyle w:val="ListParagraph"/>
        <w:rPr>
          <w:rFonts w:cstheme="minorHAnsi"/>
          <w:color w:val="171717" w:themeColor="background2" w:themeShade="1A"/>
          <w:lang w:val="en-US"/>
        </w:rPr>
      </w:pPr>
      <w:r w:rsidRPr="002B7804">
        <w:rPr>
          <w:rFonts w:cstheme="minorHAnsi"/>
          <w:color w:val="171717" w:themeColor="background2" w:themeShade="1A"/>
          <w:lang w:val="en-US"/>
        </w:rPr>
        <w:t>s3 = "elgnujehtotniffo deps mehtfohtoB .eerfnoilehttesotseporeht no dewangdnanar eh ,ylkciuQ .elbuortninoilehtdecitondnatsapdeklawesuomeht ,nooS .repmihwotdetratsdnatuotegotgnilggurts saw noilehT .eert a tsniagapumihdeityehT .mehthtiwnoilehtkootdnatserofehtotniemacsretnuhwef a ,yad enO .ogmihteldnaecnedifnocs’esuomeht ta dehgualnoilehT ”.emevasuoy fi yademosuoyotplehtaergfo eb lliw I ,uoyesimorp I“ .eerfmihtesotnoilehtdetseuqeryletarepsedesuomehtnehwesuomehttaeottuoba saw eH .yrgnaetiuqpuekow eh dna ,peels s’noilehtdebrutsidsihT .nufroftsujydobsihnwoddnapugninnurdetratsesuom a nehwelgnujehtnignipeelsecno saw noil A"</w:t>
      </w:r>
    </w:p>
    <w:p w14:paraId="5966C98F" w14:textId="77777777" w:rsidR="002B7804" w:rsidRPr="002B7804" w:rsidRDefault="002B7804" w:rsidP="002B7804">
      <w:pPr>
        <w:pStyle w:val="ListParagraph"/>
        <w:rPr>
          <w:rFonts w:cstheme="minorHAnsi"/>
          <w:color w:val="171717" w:themeColor="background2" w:themeShade="1A"/>
          <w:lang w:val="en-US"/>
        </w:rPr>
      </w:pPr>
    </w:p>
    <w:p w14:paraId="574F594D" w14:textId="77777777" w:rsidR="002B7804" w:rsidRPr="002B7804" w:rsidRDefault="002B7804" w:rsidP="002B7804">
      <w:pPr>
        <w:pStyle w:val="ListParagraph"/>
        <w:rPr>
          <w:rFonts w:cstheme="minorHAnsi"/>
          <w:color w:val="171717" w:themeColor="background2" w:themeShade="1A"/>
          <w:lang w:val="en-US"/>
        </w:rPr>
      </w:pPr>
      <w:r w:rsidRPr="002B7804">
        <w:rPr>
          <w:rFonts w:cstheme="minorHAnsi"/>
          <w:color w:val="171717" w:themeColor="background2" w:themeShade="1A"/>
          <w:lang w:val="en-US"/>
        </w:rPr>
        <w:t>print (''.join(reversed(s3)))</w:t>
      </w:r>
    </w:p>
    <w:p w14:paraId="7A7972F6" w14:textId="77777777" w:rsidR="002B7804" w:rsidRPr="008E24AA" w:rsidRDefault="002B780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5A8A2D46" w14:textId="77777777" w:rsidR="00534C44" w:rsidRDefault="00534C44" w:rsidP="008E24AA">
      <w:pPr>
        <w:pStyle w:val="ListParagraph"/>
        <w:jc w:val="both"/>
      </w:pPr>
    </w:p>
    <w:p w14:paraId="01F7AF60" w14:textId="77777777" w:rsidR="00534C44" w:rsidRPr="00903C7A" w:rsidRDefault="00534C44" w:rsidP="008E24AA">
      <w:pPr>
        <w:jc w:val="both"/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160F9A4B" w14:textId="77777777" w:rsidR="00534C44" w:rsidRPr="006702A2" w:rsidRDefault="00534C44" w:rsidP="008E24AA">
      <w:pPr>
        <w:jc w:val="both"/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6F9EED5D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erform</w:t>
      </w:r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</w:p>
    <w:p w14:paraId="3F04E985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A7F59F9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1399697A" w14:textId="4A8545EA" w:rsidR="00534C44" w:rsidRDefault="00534C44" w:rsidP="00307B8D">
      <w:pPr>
        <w:jc w:val="both"/>
      </w:pPr>
      <w:r>
        <w:rPr>
          <w:sz w:val="24"/>
          <w:szCs w:val="24"/>
        </w:rPr>
        <w:lastRenderedPageBreak/>
        <w:t>5. Each line of code should have comments explaining the logic and why you are using that function</w:t>
      </w:r>
    </w:p>
    <w:p w14:paraId="7F7025E3" w14:textId="77777777" w:rsidR="00207B5D" w:rsidRPr="00A144DE" w:rsidRDefault="00207B5D" w:rsidP="008E24AA">
      <w:pPr>
        <w:jc w:val="both"/>
      </w:pPr>
    </w:p>
    <w:sectPr w:rsidR="00207B5D" w:rsidRPr="00A144DE" w:rsidSect="004B0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9C776" w14:textId="77777777" w:rsidR="00092669" w:rsidRDefault="00092669" w:rsidP="00C150F7">
      <w:pPr>
        <w:spacing w:after="0" w:line="240" w:lineRule="auto"/>
      </w:pPr>
      <w:r>
        <w:separator/>
      </w:r>
    </w:p>
  </w:endnote>
  <w:endnote w:type="continuationSeparator" w:id="0">
    <w:p w14:paraId="31B54FE4" w14:textId="77777777" w:rsidR="00092669" w:rsidRDefault="00092669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0C68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BDA3" w14:textId="77777777" w:rsidR="00C150F7" w:rsidRDefault="00092669">
    <w:pPr>
      <w:pStyle w:val="Footer"/>
    </w:pPr>
    <w:r>
      <w:rPr>
        <w:noProof/>
      </w:rPr>
      <w:pict w14:anchorId="3EDB9FD4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3B956A1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5A323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9F0A0" w14:textId="77777777" w:rsidR="00092669" w:rsidRDefault="00092669" w:rsidP="00C150F7">
      <w:pPr>
        <w:spacing w:after="0" w:line="240" w:lineRule="auto"/>
      </w:pPr>
      <w:r>
        <w:separator/>
      </w:r>
    </w:p>
  </w:footnote>
  <w:footnote w:type="continuationSeparator" w:id="0">
    <w:p w14:paraId="184817F9" w14:textId="77777777" w:rsidR="00092669" w:rsidRDefault="00092669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A847" w14:textId="77777777" w:rsidR="00D2016A" w:rsidRDefault="00092669">
    <w:pPr>
      <w:pStyle w:val="Header"/>
    </w:pPr>
    <w:r>
      <w:rPr>
        <w:noProof/>
      </w:rPr>
      <w:pict w14:anchorId="1FA94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F980" w14:textId="77777777" w:rsidR="00C150F7" w:rsidRDefault="00092669" w:rsidP="00C150F7">
    <w:pPr>
      <w:pStyle w:val="Header"/>
    </w:pPr>
    <w:r>
      <w:rPr>
        <w:noProof/>
      </w:rPr>
      <w:pict w14:anchorId="3C0CC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15F09E5" wp14:editId="460B6983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6A89" w14:textId="77777777" w:rsidR="00D2016A" w:rsidRDefault="00092669">
    <w:pPr>
      <w:pStyle w:val="Header"/>
    </w:pPr>
    <w:r>
      <w:rPr>
        <w:noProof/>
      </w:rPr>
      <w:pict w14:anchorId="0A8F6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2206"/>
    <w:multiLevelType w:val="hybridMultilevel"/>
    <w:tmpl w:val="4832348A"/>
    <w:lvl w:ilvl="0" w:tplc="15640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176987"/>
    <w:multiLevelType w:val="hybridMultilevel"/>
    <w:tmpl w:val="238C3854"/>
    <w:lvl w:ilvl="0" w:tplc="9820B3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894FBE"/>
    <w:multiLevelType w:val="hybridMultilevel"/>
    <w:tmpl w:val="08284258"/>
    <w:lvl w:ilvl="0" w:tplc="430C95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FA5D17"/>
    <w:multiLevelType w:val="hybridMultilevel"/>
    <w:tmpl w:val="278EF33A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0F32F6"/>
    <w:multiLevelType w:val="hybridMultilevel"/>
    <w:tmpl w:val="6E6CA9FA"/>
    <w:lvl w:ilvl="0" w:tplc="3F7E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3D8B"/>
    <w:rsid w:val="000238BA"/>
    <w:rsid w:val="00046554"/>
    <w:rsid w:val="00054701"/>
    <w:rsid w:val="00090AA8"/>
    <w:rsid w:val="00092669"/>
    <w:rsid w:val="000D33AA"/>
    <w:rsid w:val="0012017D"/>
    <w:rsid w:val="001751BB"/>
    <w:rsid w:val="00197DFA"/>
    <w:rsid w:val="00201977"/>
    <w:rsid w:val="00202E05"/>
    <w:rsid w:val="00207B5D"/>
    <w:rsid w:val="002B7804"/>
    <w:rsid w:val="00307B8D"/>
    <w:rsid w:val="00360CC2"/>
    <w:rsid w:val="0037133A"/>
    <w:rsid w:val="0042531C"/>
    <w:rsid w:val="004B0DCE"/>
    <w:rsid w:val="004B2263"/>
    <w:rsid w:val="004B3CCB"/>
    <w:rsid w:val="00534C44"/>
    <w:rsid w:val="005A3416"/>
    <w:rsid w:val="005B010E"/>
    <w:rsid w:val="00631204"/>
    <w:rsid w:val="00635424"/>
    <w:rsid w:val="006E4025"/>
    <w:rsid w:val="007442B4"/>
    <w:rsid w:val="007D10F4"/>
    <w:rsid w:val="008438A7"/>
    <w:rsid w:val="008708BA"/>
    <w:rsid w:val="00890841"/>
    <w:rsid w:val="008D05F7"/>
    <w:rsid w:val="008E24AA"/>
    <w:rsid w:val="00914101"/>
    <w:rsid w:val="00A13079"/>
    <w:rsid w:val="00A144DE"/>
    <w:rsid w:val="00A62E44"/>
    <w:rsid w:val="00A76126"/>
    <w:rsid w:val="00AF7BBF"/>
    <w:rsid w:val="00B00957"/>
    <w:rsid w:val="00C12131"/>
    <w:rsid w:val="00C150F7"/>
    <w:rsid w:val="00CE1DEF"/>
    <w:rsid w:val="00D2016A"/>
    <w:rsid w:val="00D965FE"/>
    <w:rsid w:val="00DC7B6D"/>
    <w:rsid w:val="00F05F80"/>
    <w:rsid w:val="00F10B3B"/>
    <w:rsid w:val="00F25D6B"/>
    <w:rsid w:val="00F9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A21F19F"/>
  <w15:docId w15:val="{E12167A5-2465-418E-9D7D-28D3B39C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046554"/>
    <w:pPr>
      <w:ind w:left="720"/>
      <w:contextualSpacing/>
    </w:pPr>
    <w:rPr>
      <w:lang w:val="en-IN"/>
    </w:rPr>
  </w:style>
  <w:style w:type="paragraph" w:styleId="NormalWeb">
    <w:name w:val="Normal (Web)"/>
    <w:rsid w:val="00307B8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digitmg.com/mindmap-data-sci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E04E-6CED-4144-B689-153BFDCE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user</cp:lastModifiedBy>
  <cp:revision>35</cp:revision>
  <cp:lastPrinted>2020-05-09T13:13:00Z</cp:lastPrinted>
  <dcterms:created xsi:type="dcterms:W3CDTF">2020-05-09T12:48:00Z</dcterms:created>
  <dcterms:modified xsi:type="dcterms:W3CDTF">2021-05-16T15:28:00Z</dcterms:modified>
</cp:coreProperties>
</file>